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9"/>
        <w:gridCol w:w="3087"/>
        <w:gridCol w:w="821"/>
        <w:gridCol w:w="3866"/>
        <w:gridCol w:w="989"/>
      </w:tblGrid>
      <w:tr w:rsidR="003C0FC1" w:rsidRPr="003C0FC1" w:rsidTr="003C0FC1">
        <w:trPr>
          <w:trHeight w:val="30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bookmarkStart w:id="0" w:name="RANGE!A1:E26"/>
            <w:bookmarkEnd w:id="0"/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2.1. melléklet 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az 1</w:t>
            </w:r>
            <w:r w:rsidRPr="003C0FC1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/2020. (II.1</w:t>
            </w:r>
            <w:r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2</w:t>
            </w:r>
            <w:r w:rsidRPr="003C0FC1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.) számú önkormányzati rendelethez</w:t>
            </w:r>
          </w:p>
        </w:tc>
      </w:tr>
      <w:tr w:rsidR="003C0FC1" w:rsidRPr="003C0FC1" w:rsidTr="003C0FC1">
        <w:trPr>
          <w:trHeight w:val="25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3C0FC1" w:rsidRPr="003C0FC1" w:rsidTr="003C0FC1">
        <w:trPr>
          <w:trHeight w:val="79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4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egyenlege</w:t>
            </w: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3C0FC1" w:rsidRPr="003C0FC1" w:rsidTr="003C0FC1">
        <w:trPr>
          <w:trHeight w:val="285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0FC1" w:rsidRPr="003C0FC1" w:rsidTr="003C0FC1">
        <w:trPr>
          <w:trHeight w:val="360"/>
        </w:trPr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18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3C0FC1" w:rsidRPr="003C0FC1" w:rsidTr="003C0FC1">
        <w:trPr>
          <w:trHeight w:val="705"/>
        </w:trPr>
        <w:tc>
          <w:tcPr>
            <w:tcW w:w="2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8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</w:tr>
      <w:tr w:rsidR="003C0FC1" w:rsidRPr="003C0FC1" w:rsidTr="003C0FC1">
        <w:trPr>
          <w:trHeight w:val="24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8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1. Működési célú támogatások államháztartáson belülrő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 16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1. Személyi juttatások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1 830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3 Közhatalmi bevétel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 00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2. Munkaadókat terhelő járulékok és szociális hozzájárulási adó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967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4. Működési bevétel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51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3. Dologi kiadások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3 835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6. Működési célú átvett pénzeszközö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69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4. Ellátottak pénzbeli juttatása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245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5. Egyéb működési célú kiadások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700</w:t>
            </w:r>
          </w:p>
        </w:tc>
      </w:tr>
      <w:tr w:rsidR="003C0FC1" w:rsidRPr="003C0FC1" w:rsidTr="003C0FC1">
        <w:trPr>
          <w:trHeight w:val="319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18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+</w:t>
            </w:r>
            <w:proofErr w:type="gramStart"/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..</w:t>
            </w:r>
            <w:proofErr w:type="gramEnd"/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+5)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1 378</w:t>
            </w:r>
          </w:p>
        </w:tc>
        <w:tc>
          <w:tcPr>
            <w:tcW w:w="1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.</w:t>
            </w:r>
            <w:proofErr w:type="gramStart"/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.</w:t>
            </w:r>
            <w:proofErr w:type="gramEnd"/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+5)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8 577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8+…+</w:t>
            </w:r>
            <w:proofErr w:type="gramStart"/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)</w:t>
            </w:r>
            <w:proofErr w:type="gram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 366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itelek, kölcsönök törlesztése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36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rtékpapírok kiadása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lőző évi finanszírozás visszafizetés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67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ankbetét elhelyezés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13+14))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óssághoz nem kapcsolódó származékos ügyletek kiadása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itelek, kölcsönök felvétel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C1" w:rsidRPr="003C0FC1" w:rsidRDefault="003C0FC1" w:rsidP="003C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3C0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artalék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0FC1" w:rsidRPr="003C0FC1" w:rsidTr="003C0FC1">
        <w:trPr>
          <w:trHeight w:val="25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külső finanszírozási bevételek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0FC1" w:rsidRPr="003C0FC1" w:rsidTr="003C0FC1">
        <w:trPr>
          <w:trHeight w:val="319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18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7 + 12)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 366</w:t>
            </w:r>
          </w:p>
        </w:tc>
        <w:tc>
          <w:tcPr>
            <w:tcW w:w="1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7+.</w:t>
            </w:r>
            <w:proofErr w:type="gramStart"/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.</w:t>
            </w:r>
            <w:proofErr w:type="gramEnd"/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+14)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167</w:t>
            </w:r>
          </w:p>
        </w:tc>
      </w:tr>
      <w:tr w:rsidR="003C0FC1" w:rsidRPr="003C0FC1" w:rsidTr="003C0FC1">
        <w:trPr>
          <w:trHeight w:val="36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és finanszírozási bevételek összesen (6+1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744</w:t>
            </w:r>
          </w:p>
        </w:tc>
        <w:tc>
          <w:tcPr>
            <w:tcW w:w="18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ltségvetési és finanszírozási kiadások összesen (6+15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744</w:t>
            </w:r>
          </w:p>
        </w:tc>
      </w:tr>
      <w:tr w:rsidR="003C0FC1" w:rsidRPr="003C0FC1" w:rsidTr="003C0FC1">
        <w:trPr>
          <w:trHeight w:val="27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6+15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92 74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6+15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92 744</w:t>
            </w:r>
          </w:p>
        </w:tc>
      </w:tr>
      <w:tr w:rsidR="003C0FC1" w:rsidRPr="003C0FC1" w:rsidTr="003C0FC1">
        <w:trPr>
          <w:trHeight w:val="27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 19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3C0FC1" w:rsidRPr="003C0FC1" w:rsidTr="003C0FC1">
        <w:trPr>
          <w:trHeight w:val="27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</w:t>
            </w:r>
            <w:proofErr w:type="gramEnd"/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</w:t>
            </w:r>
            <w:proofErr w:type="gramEnd"/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C1" w:rsidRPr="003C0FC1" w:rsidRDefault="003C0FC1" w:rsidP="003C0FC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0FC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</w:tbl>
    <w:p w:rsidR="00FC4A7B" w:rsidRDefault="003C0FC1"/>
    <w:sectPr w:rsidR="00FC4A7B" w:rsidSect="00E45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0FC1"/>
    <w:rsid w:val="003C0FC1"/>
    <w:rsid w:val="00D252E9"/>
    <w:rsid w:val="00E457F1"/>
    <w:rsid w:val="00EA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57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4B06-1FC2-4326-9CB7-D3CA1D7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ldikó</cp:lastModifiedBy>
  <cp:revision>1</cp:revision>
  <dcterms:created xsi:type="dcterms:W3CDTF">2020-02-18T10:58:00Z</dcterms:created>
  <dcterms:modified xsi:type="dcterms:W3CDTF">2020-02-18T11:00:00Z</dcterms:modified>
</cp:coreProperties>
</file>